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790EDAD1" w:rsidR="00450EB4" w:rsidRPr="00767921" w:rsidRDefault="00E97D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8</w:t>
      </w:r>
      <w:r w:rsidRPr="00E97D41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bookmarkStart w:id="0" w:name="_GoBack"/>
      <w:bookmarkEnd w:id="0"/>
      <w:r w:rsidR="00CF60C3">
        <w:rPr>
          <w:rFonts w:ascii="Arial" w:hAnsi="Arial" w:cs="Arial"/>
          <w:noProof/>
          <w:sz w:val="28"/>
          <w:szCs w:val="28"/>
          <w:lang w:val="en-GB" w:eastAsia="en-GB"/>
        </w:rPr>
        <w:t xml:space="preserve"> OCTOBER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268"/>
        <w:gridCol w:w="2409"/>
      </w:tblGrid>
      <w:tr w:rsidR="000D6065" w:rsidRPr="002E773C" w14:paraId="5D0803FD" w14:textId="77777777" w:rsidTr="00AA6F77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AA6F77">
        <w:trPr>
          <w:trHeight w:val="2297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32ADBAE9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195D69" w14:textId="77777777" w:rsidR="00C7172E" w:rsidRDefault="00C7172E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D63BF5" w14:textId="77777777" w:rsidR="00CF60C3" w:rsidRDefault="00CF60C3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F56980" w14:textId="77777777" w:rsidR="00C7172E" w:rsidRDefault="00CF60C3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2D82B14" w14:textId="59480782" w:rsidR="00CF60C3" w:rsidRPr="00AF089B" w:rsidRDefault="00636659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529D95" w14:textId="77777777" w:rsidR="00C7172E" w:rsidRDefault="00C7172E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69A1A5A7" w:rsidR="00E95759" w:rsidRPr="00AF089B" w:rsidRDefault="00CF60C3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PIE IN PUFF PASTRY</w:t>
            </w:r>
          </w:p>
        </w:tc>
        <w:tc>
          <w:tcPr>
            <w:tcW w:w="2328" w:type="dxa"/>
          </w:tcPr>
          <w:p w14:paraId="7EAF36E7" w14:textId="77777777" w:rsidR="00C7172E" w:rsidRDefault="00C7172E" w:rsidP="007716D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2DA494F" w14:textId="77777777" w:rsidR="00CF60C3" w:rsidRDefault="00CF60C3" w:rsidP="007716D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2B3B2C40" w14:textId="77777777" w:rsidR="00CF60C3" w:rsidRDefault="00CF60C3" w:rsidP="007716D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FF03E26" w14:textId="77777777" w:rsidR="00CF60C3" w:rsidRDefault="00CF60C3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AST </w:t>
            </w:r>
          </w:p>
          <w:p w14:paraId="6DDA0FB8" w14:textId="3AC17570" w:rsidR="00CF60C3" w:rsidRPr="00CF60C3" w:rsidRDefault="00CF60C3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IN GRAVY</w:t>
            </w: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B014B61" w14:textId="4BB585AE" w:rsidR="00CF60C3" w:rsidRDefault="00CF60C3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6B659D6F" w14:textId="2AC32F84" w:rsidR="00CF60C3" w:rsidRPr="00AF089B" w:rsidRDefault="00CF60C3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AA6F77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6E8D389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77777777" w:rsidR="004F10B3" w:rsidRDefault="001E1F39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6E6A2873" w14:textId="4A24BC56" w:rsidR="001E1F39" w:rsidRPr="00AF089B" w:rsidRDefault="001E1F39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383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5DC52BB0" w:rsidR="001E1F39" w:rsidRPr="00AF089B" w:rsidRDefault="001E1F39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328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1DAC120" w14:textId="77777777" w:rsidR="001E1F39" w:rsidRDefault="009D102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B228AA1" w14:textId="542A168E" w:rsidR="009D1029" w:rsidRPr="00AF089B" w:rsidRDefault="009D102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1BD83E4D" w:rsidR="009D1029" w:rsidRPr="00AF089B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F71026" w14:textId="77777777" w:rsidR="009D1029" w:rsidRDefault="009D1029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</w:t>
            </w:r>
          </w:p>
          <w:p w14:paraId="2D5B57FB" w14:textId="303949B0" w:rsidR="009D1029" w:rsidRPr="00AF089B" w:rsidRDefault="009D1029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ES</w:t>
            </w:r>
          </w:p>
        </w:tc>
      </w:tr>
      <w:tr w:rsidR="00F65F88" w:rsidRPr="00AF089B" w14:paraId="34784483" w14:textId="77777777" w:rsidTr="00AA6F77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1333405F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171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</w:tcPr>
          <w:p w14:paraId="00411D96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18C295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CFB7908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665F050A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</w:tc>
        <w:tc>
          <w:tcPr>
            <w:tcW w:w="2328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522207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EEN </w:t>
            </w:r>
          </w:p>
          <w:p w14:paraId="109D98DF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ANS</w:t>
            </w:r>
          </w:p>
          <w:p w14:paraId="20516AB2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5270BF86" w:rsidR="00CF60C3" w:rsidRDefault="001E1F39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332529CD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5255F6FA" w:rsidR="00CF60C3" w:rsidRDefault="001E1F39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COUS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564C38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54B6D02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5BE014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53B0216D" w:rsidR="00CF60C3" w:rsidRPr="00AF089B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0D6065" w:rsidRPr="00AF089B" w14:paraId="4C98584B" w14:textId="77777777" w:rsidTr="00AA6F77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3B792FA2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46F0B6C0" w:rsidR="00AA6F77" w:rsidRPr="00AF089B" w:rsidRDefault="001E1F39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COCKTAIL</w:t>
            </w:r>
          </w:p>
        </w:tc>
        <w:tc>
          <w:tcPr>
            <w:tcW w:w="2383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9FCD1A" w14:textId="77777777" w:rsidR="004B7262" w:rsidRDefault="001E1F39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B7688F1" w14:textId="06D182CE" w:rsidR="001E1F39" w:rsidRPr="00AF089B" w:rsidRDefault="001E1F39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330359D0" w:rsidR="00D22CE5" w:rsidRPr="00AF089B" w:rsidRDefault="00B25AFC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956E6E" w14:textId="77777777" w:rsidR="00B25AFC" w:rsidRDefault="00B25AFC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5A862BF6" w14:textId="1F6CBEFD" w:rsidR="00B25AFC" w:rsidRPr="00AF089B" w:rsidRDefault="00B25AFC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E7B6F2" w:rsidR="004B7262" w:rsidRPr="00AF089B" w:rsidRDefault="00B25AFC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2FBA76CF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843"/>
    <w:rsid w:val="001D0198"/>
    <w:rsid w:val="001E1F39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86E15"/>
    <w:rsid w:val="00CA36F8"/>
    <w:rsid w:val="00CC7167"/>
    <w:rsid w:val="00CF60C3"/>
    <w:rsid w:val="00D00DC7"/>
    <w:rsid w:val="00D06DE2"/>
    <w:rsid w:val="00D10D86"/>
    <w:rsid w:val="00D22CE5"/>
    <w:rsid w:val="00D5228F"/>
    <w:rsid w:val="00D7522A"/>
    <w:rsid w:val="00DA5472"/>
    <w:rsid w:val="00DD3A01"/>
    <w:rsid w:val="00E31056"/>
    <w:rsid w:val="00E55D79"/>
    <w:rsid w:val="00E64337"/>
    <w:rsid w:val="00E95759"/>
    <w:rsid w:val="00E97D41"/>
    <w:rsid w:val="00EA39B8"/>
    <w:rsid w:val="00EC7DB2"/>
    <w:rsid w:val="00F04C69"/>
    <w:rsid w:val="00F05ACF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CB27C-0135-4667-819A-758E95B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7-02T10:34:00Z</cp:lastPrinted>
  <dcterms:created xsi:type="dcterms:W3CDTF">2021-10-12T09:20:00Z</dcterms:created>
  <dcterms:modified xsi:type="dcterms:W3CDTF">2021-10-12T09:20:00Z</dcterms:modified>
</cp:coreProperties>
</file>